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7F" w:rsidRPr="00962894" w:rsidRDefault="00EA477F" w:rsidP="00EA55DC">
      <w:pPr>
        <w:spacing w:line="320" w:lineRule="exact"/>
        <w:ind w:right="22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bookmarkStart w:id="0" w:name="_Hlk17216358"/>
      <w:r w:rsidRPr="00962894">
        <w:rPr>
          <w:rFonts w:ascii="ＭＳ ゴシック" w:eastAsia="ＭＳ ゴシック" w:hAnsi="ＭＳ ゴシック" w:hint="eastAsia"/>
          <w:sz w:val="22"/>
        </w:rPr>
        <w:t>年</w:t>
      </w:r>
      <w:r w:rsidR="00EA55D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62894">
        <w:rPr>
          <w:rFonts w:ascii="ＭＳ ゴシック" w:eastAsia="ＭＳ ゴシック" w:hAnsi="ＭＳ ゴシック" w:hint="eastAsia"/>
          <w:sz w:val="22"/>
        </w:rPr>
        <w:t>月</w:t>
      </w:r>
      <w:r w:rsidR="00EA55D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62894">
        <w:rPr>
          <w:rFonts w:ascii="ＭＳ ゴシック" w:eastAsia="ＭＳ ゴシック" w:hAnsi="ＭＳ ゴシック" w:hint="eastAsia"/>
          <w:sz w:val="22"/>
        </w:rPr>
        <w:t>日</w:t>
      </w:r>
    </w:p>
    <w:p w:rsidR="00AE702C" w:rsidRPr="006E1E40" w:rsidRDefault="00AE702C" w:rsidP="006E1E40">
      <w:pPr>
        <w:spacing w:line="320" w:lineRule="exact"/>
        <w:rPr>
          <w:rFonts w:ascii="ＭＳ ゴシック" w:eastAsia="ＭＳ ゴシック" w:hAnsi="ＭＳ ゴシック" w:cs="Times New Roman"/>
          <w:sz w:val="22"/>
        </w:rPr>
      </w:pPr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bookmarkStart w:id="1" w:name="_GoBack"/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bookmarkEnd w:id="1"/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  <w:bookmarkEnd w:id="0"/>
      <w:r w:rsidR="004777D9">
        <w:rPr>
          <w:rFonts w:ascii="ＭＳ ゴシック" w:eastAsia="ＭＳ ゴシック" w:hAnsi="ＭＳ ゴシック" w:cs="Times New Roman" w:hint="eastAsia"/>
          <w:sz w:val="22"/>
        </w:rPr>
        <w:t>様</w:t>
      </w:r>
    </w:p>
    <w:p w:rsidR="000218FE" w:rsidRDefault="000218FE" w:rsidP="00EA477F">
      <w:pPr>
        <w:tabs>
          <w:tab w:val="left" w:pos="2835"/>
        </w:tabs>
        <w:spacing w:line="320" w:lineRule="exact"/>
        <w:ind w:firstLine="2"/>
        <w:jc w:val="center"/>
        <w:rPr>
          <w:rFonts w:ascii="ＭＳ ゴシック" w:eastAsia="ＭＳ ゴシック" w:hAnsi="ＭＳ ゴシック"/>
          <w:b/>
          <w:sz w:val="32"/>
        </w:rPr>
      </w:pPr>
    </w:p>
    <w:p w:rsidR="008600E8" w:rsidRPr="008834FB" w:rsidRDefault="00A9532F" w:rsidP="008834FB">
      <w:pPr>
        <w:tabs>
          <w:tab w:val="left" w:pos="2835"/>
        </w:tabs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業務処理状況報告書</w:t>
      </w:r>
    </w:p>
    <w:p w:rsidR="00AE702C" w:rsidRDefault="00F622DC" w:rsidP="006E1E40">
      <w:pPr>
        <w:spacing w:line="320" w:lineRule="exact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962894">
        <w:rPr>
          <w:rFonts w:ascii="ＭＳ ゴシック" w:eastAsia="ＭＳ ゴシック" w:hAnsi="ＭＳ ゴシック" w:hint="eastAsia"/>
          <w:sz w:val="22"/>
        </w:rPr>
        <w:t>会社名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A9532F" w:rsidRPr="00962894" w:rsidRDefault="00A9532F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A9532F">
        <w:rPr>
          <w:rFonts w:ascii="ＭＳ ゴシック" w:eastAsia="ＭＳ ゴシック" w:hAnsi="ＭＳ ゴシック" w:cs="Times New Roman" w:hint="eastAsia"/>
          <w:sz w:val="22"/>
        </w:rPr>
        <w:t>所在地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担当者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電話番号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C01E5F" w:rsidRDefault="00C01E5F" w:rsidP="00A9532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A9532F" w:rsidRPr="009240E1" w:rsidRDefault="003A0960" w:rsidP="00A9532F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9240E1">
        <w:rPr>
          <w:rFonts w:ascii="ＭＳ ゴシック" w:eastAsia="ＭＳ ゴシック" w:hAnsi="ＭＳ ゴシック" w:hint="eastAsia"/>
          <w:sz w:val="24"/>
        </w:rPr>
        <w:t>弊社</w:t>
      </w:r>
      <w:r w:rsidR="00A9532F" w:rsidRPr="009240E1">
        <w:rPr>
          <w:rFonts w:ascii="ＭＳ ゴシック" w:eastAsia="ＭＳ ゴシック" w:hAnsi="ＭＳ ゴシック" w:hint="eastAsia"/>
          <w:sz w:val="24"/>
        </w:rPr>
        <w:t>をご利用いただきありがとうございます。</w:t>
      </w:r>
    </w:p>
    <w:p w:rsidR="00A9532F" w:rsidRPr="009240E1" w:rsidRDefault="00A9532F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9240E1">
        <w:rPr>
          <w:rFonts w:ascii="ＭＳ ゴシック" w:eastAsia="ＭＳ ゴシック" w:hAnsi="ＭＳ ゴシック" w:hint="eastAsia"/>
          <w:sz w:val="24"/>
        </w:rPr>
        <w:t>ご売却活動中の物件につきまして、その後の経過および販売活動状況をご報告申し上げます。弊社では今後とも、御依頼物件の成約に向け積極的に努力してまいりますので、売却等の条件変更、その他ご意見等ございましたらお気軽お申し付けください。</w:t>
      </w:r>
    </w:p>
    <w:p w:rsidR="00C01E5F" w:rsidRPr="009240E1" w:rsidRDefault="00C01E5F" w:rsidP="006E1E40">
      <w:pPr>
        <w:spacing w:line="320" w:lineRule="exact"/>
        <w:jc w:val="left"/>
        <w:rPr>
          <w:rFonts w:ascii="ＭＳ ゴシック" w:eastAsia="ＭＳ ゴシック" w:hAnsi="ＭＳ ゴシック"/>
          <w:sz w:val="28"/>
        </w:rPr>
      </w:pPr>
    </w:p>
    <w:tbl>
      <w:tblPr>
        <w:tblStyle w:val="a6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670"/>
        <w:gridCol w:w="2434"/>
        <w:gridCol w:w="6"/>
      </w:tblGrid>
      <w:tr w:rsidR="00C01E5F" w:rsidTr="007A4877">
        <w:tc>
          <w:tcPr>
            <w:tcW w:w="1838" w:type="dxa"/>
          </w:tcPr>
          <w:p w:rsidR="00C01E5F" w:rsidRPr="00C01E5F" w:rsidRDefault="00C01E5F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1E5F">
              <w:rPr>
                <w:rFonts w:ascii="ＭＳ ゴシック" w:eastAsia="ＭＳ ゴシック" w:hAnsi="ＭＳ ゴシック" w:hint="eastAsia"/>
                <w:sz w:val="22"/>
              </w:rPr>
              <w:t>物件名</w:t>
            </w:r>
          </w:p>
        </w:tc>
        <w:tc>
          <w:tcPr>
            <w:tcW w:w="6662" w:type="dxa"/>
            <w:gridSpan w:val="4"/>
          </w:tcPr>
          <w:p w:rsidR="00C01E5F" w:rsidRDefault="00C01E5F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C01E5F" w:rsidTr="007A4877">
        <w:tc>
          <w:tcPr>
            <w:tcW w:w="1838" w:type="dxa"/>
          </w:tcPr>
          <w:p w:rsidR="00C01E5F" w:rsidRPr="00C01E5F" w:rsidRDefault="00C01E5F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物件</w:t>
            </w:r>
            <w:r w:rsidRPr="00C01E5F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662" w:type="dxa"/>
            <w:gridSpan w:val="4"/>
          </w:tcPr>
          <w:p w:rsidR="00C01E5F" w:rsidRDefault="00C01E5F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C01E5F" w:rsidTr="007A4877">
        <w:tc>
          <w:tcPr>
            <w:tcW w:w="1838" w:type="dxa"/>
          </w:tcPr>
          <w:p w:rsidR="00C01E5F" w:rsidRDefault="00C01E5F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媒介契約日</w:t>
            </w:r>
          </w:p>
        </w:tc>
        <w:tc>
          <w:tcPr>
            <w:tcW w:w="2552" w:type="dxa"/>
          </w:tcPr>
          <w:p w:rsidR="00C01E5F" w:rsidRDefault="002025E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01E5F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01E5F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C01E5F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01E5F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日</w:t>
            </w:r>
          </w:p>
        </w:tc>
        <w:tc>
          <w:tcPr>
            <w:tcW w:w="1670" w:type="dxa"/>
          </w:tcPr>
          <w:p w:rsidR="00C01E5F" w:rsidRDefault="00C01E5F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媒介種別</w:t>
            </w:r>
          </w:p>
        </w:tc>
        <w:tc>
          <w:tcPr>
            <w:tcW w:w="2440" w:type="dxa"/>
            <w:gridSpan w:val="2"/>
          </w:tcPr>
          <w:p w:rsidR="00C01E5F" w:rsidRDefault="0034489F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専属専任媒介契約"/>
                    <w:listEntry w:val="専任媒介契約"/>
                    <w:listEntry w:val="一般媒介契約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E440B6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E440B6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</w:p>
        </w:tc>
      </w:tr>
      <w:tr w:rsidR="003A0960" w:rsidTr="007A4877">
        <w:trPr>
          <w:gridAfter w:val="1"/>
          <w:wAfter w:w="6" w:type="dxa"/>
        </w:trPr>
        <w:tc>
          <w:tcPr>
            <w:tcW w:w="1838" w:type="dxa"/>
          </w:tcPr>
          <w:p w:rsidR="003A0960" w:rsidRDefault="003A096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A0960">
              <w:rPr>
                <w:rFonts w:ascii="ＭＳ ゴシック" w:eastAsia="ＭＳ ゴシック" w:hAnsi="ＭＳ ゴシック" w:hint="eastAsia"/>
                <w:sz w:val="18"/>
              </w:rPr>
              <w:t>登録指定流通機構名</w:t>
            </w:r>
          </w:p>
        </w:tc>
        <w:tc>
          <w:tcPr>
            <w:tcW w:w="6656" w:type="dxa"/>
            <w:gridSpan w:val="3"/>
          </w:tcPr>
          <w:p w:rsidR="003A0960" w:rsidRDefault="003A096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3A0960" w:rsidTr="007A4877">
        <w:tc>
          <w:tcPr>
            <w:tcW w:w="1838" w:type="dxa"/>
          </w:tcPr>
          <w:p w:rsidR="003A0960" w:rsidRDefault="003A0960" w:rsidP="00EA45C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録年月日</w:t>
            </w:r>
          </w:p>
        </w:tc>
        <w:tc>
          <w:tcPr>
            <w:tcW w:w="2552" w:type="dxa"/>
          </w:tcPr>
          <w:p w:rsidR="003A0960" w:rsidRDefault="002025E0" w:rsidP="00EA45C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3A0960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3A0960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="003A0960"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3A0960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日</w:t>
            </w:r>
          </w:p>
        </w:tc>
        <w:tc>
          <w:tcPr>
            <w:tcW w:w="1670" w:type="dxa"/>
          </w:tcPr>
          <w:p w:rsidR="003A0960" w:rsidRDefault="003A0960" w:rsidP="00EA45C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録物件番号</w:t>
            </w:r>
          </w:p>
        </w:tc>
        <w:tc>
          <w:tcPr>
            <w:tcW w:w="2440" w:type="dxa"/>
            <w:gridSpan w:val="2"/>
          </w:tcPr>
          <w:p w:rsidR="003A0960" w:rsidRDefault="009869D0" w:rsidP="00EA45C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</w:tbl>
    <w:p w:rsidR="00A9532F" w:rsidRPr="00962894" w:rsidRDefault="00A9532F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6"/>
        <w:tblW w:w="8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704"/>
        <w:gridCol w:w="2551"/>
        <w:gridCol w:w="3401"/>
        <w:gridCol w:w="6"/>
      </w:tblGrid>
      <w:tr w:rsidR="003A0960" w:rsidTr="00014780">
        <w:trPr>
          <w:jc w:val="center"/>
        </w:trPr>
        <w:tc>
          <w:tcPr>
            <w:tcW w:w="1838" w:type="dxa"/>
          </w:tcPr>
          <w:p w:rsidR="003A0960" w:rsidRPr="00C01E5F" w:rsidRDefault="003A0960" w:rsidP="00EA45C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報告対象期間</w:t>
            </w:r>
          </w:p>
        </w:tc>
        <w:tc>
          <w:tcPr>
            <w:tcW w:w="6662" w:type="dxa"/>
            <w:gridSpan w:val="4"/>
          </w:tcPr>
          <w:p w:rsidR="003A0960" w:rsidRPr="003A0960" w:rsidRDefault="002025E0" w:rsidP="00EA45C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3A0960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3A0960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3A0960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日　～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3A0960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3A0960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3A0960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3A0960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</w:t>
            </w:r>
          </w:p>
        </w:tc>
      </w:tr>
      <w:tr w:rsidR="00B5736A" w:rsidTr="00A460AE">
        <w:trPr>
          <w:gridAfter w:val="1"/>
          <w:wAfter w:w="6" w:type="dxa"/>
          <w:trHeight w:val="2940"/>
          <w:jc w:val="center"/>
        </w:trPr>
        <w:tc>
          <w:tcPr>
            <w:tcW w:w="1838" w:type="dxa"/>
            <w:vMerge w:val="restart"/>
          </w:tcPr>
          <w:p w:rsidR="00B5736A" w:rsidRDefault="00B5736A" w:rsidP="00CB20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2094">
              <w:rPr>
                <w:rFonts w:ascii="ＭＳ ゴシック" w:eastAsia="ＭＳ ゴシック" w:hAnsi="ＭＳ ゴシック" w:hint="eastAsia"/>
                <w:sz w:val="22"/>
              </w:rPr>
              <w:t>販売活動状況</w:t>
            </w:r>
          </w:p>
        </w:tc>
        <w:tc>
          <w:tcPr>
            <w:tcW w:w="704" w:type="dxa"/>
            <w:vAlign w:val="center"/>
          </w:tcPr>
          <w:p w:rsidR="0000739C" w:rsidRDefault="00B5736A" w:rsidP="00C01E5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1654C">
              <w:rPr>
                <w:rFonts w:ascii="ＭＳ ゴシック" w:eastAsia="ＭＳ ゴシック" w:hAnsi="ＭＳ ゴシック" w:hint="eastAsia"/>
                <w:sz w:val="18"/>
              </w:rPr>
              <w:t>広告</w:t>
            </w:r>
          </w:p>
          <w:p w:rsidR="00B5736A" w:rsidRPr="0051654C" w:rsidRDefault="00B5736A" w:rsidP="00C01E5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1654C">
              <w:rPr>
                <w:rFonts w:ascii="ＭＳ ゴシック" w:eastAsia="ＭＳ ゴシック" w:hAnsi="ＭＳ ゴシック" w:hint="eastAsia"/>
                <w:sz w:val="18"/>
              </w:rPr>
              <w:t>掲載</w:t>
            </w:r>
          </w:p>
        </w:tc>
        <w:tc>
          <w:tcPr>
            <w:tcW w:w="2551" w:type="dxa"/>
          </w:tcPr>
          <w:p w:rsidR="00B5736A" w:rsidRDefault="00B5736A" w:rsidP="0051654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instrText xml:space="preserve"> CONTROL Forms.CheckBox.1 </w:instrText>
            </w: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separate"/>
            </w:r>
            <w:sdt>
              <w:sdtPr>
                <w:rPr>
                  <w:rStyle w:val="W3"/>
                  <w:rFonts w:ascii="ＭＳ ゴシック" w:eastAsia="ＭＳ ゴシック" w:hAnsi="ＭＳ ゴシック"/>
                </w:rPr>
                <w:id w:val="-17904230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W3"/>
                </w:rPr>
              </w:sdtEndPr>
              <w:sdtContent>
                <w:r w:rsidR="00ED7F6D">
                  <w:rPr>
                    <w:rStyle w:val="W3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end"/>
            </w:r>
            <w:r w:rsidRPr="009C2886">
              <w:rPr>
                <w:rFonts w:ascii="ＭＳ ゴシック" w:eastAsia="ＭＳ ゴシック" w:hAnsi="ＭＳ ゴシック" w:hint="eastAsia"/>
                <w:sz w:val="18"/>
              </w:rPr>
              <w:t>インターネット広告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:rsidR="00B5736A" w:rsidRDefault="00B5736A" w:rsidP="00A474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称：</w:t>
            </w:r>
            <w:r w:rsidR="0000739C">
              <w:rPr>
                <w:rFonts w:ascii="ＭＳ ゴシック" w:eastAsia="ＭＳ ゴシック" w:hAnsi="ＭＳ ゴシック" w:cs="Times New Roman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="0000739C">
              <w:rPr>
                <w:rFonts w:ascii="ＭＳ ゴシック" w:eastAsia="ＭＳ ゴシック" w:hAnsi="ＭＳ ゴシック" w:cs="Times New Roman"/>
                <w:sz w:val="18"/>
              </w:rPr>
              <w:instrText xml:space="preserve"> FORMTEXT </w:instrText>
            </w:r>
            <w:r w:rsidR="0000739C">
              <w:rPr>
                <w:rFonts w:ascii="ＭＳ ゴシック" w:eastAsia="ＭＳ ゴシック" w:hAnsi="ＭＳ ゴシック" w:cs="Times New Roman"/>
                <w:sz w:val="18"/>
              </w:rPr>
            </w:r>
            <w:r w:rsidR="0000739C">
              <w:rPr>
                <w:rFonts w:ascii="ＭＳ ゴシック" w:eastAsia="ＭＳ ゴシック" w:hAnsi="ＭＳ ゴシック" w:cs="Times New Roman"/>
                <w:sz w:val="18"/>
              </w:rPr>
              <w:fldChar w:fldCharType="separate"/>
            </w:r>
            <w:r w:rsidR="0000739C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="0000739C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="0000739C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="0000739C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="0000739C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="0000739C">
              <w:rPr>
                <w:rFonts w:ascii="ＭＳ ゴシック" w:eastAsia="ＭＳ ゴシック" w:hAnsi="ＭＳ ゴシック" w:cs="Times New Roman"/>
                <w:sz w:val="18"/>
              </w:rPr>
              <w:fldChar w:fldCharType="end"/>
            </w:r>
            <w:bookmarkEnd w:id="2"/>
          </w:p>
          <w:p w:rsidR="00B5736A" w:rsidRDefault="00B5736A" w:rsidP="00A474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称：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instrText xml:space="preserve"> FORMTEXT </w:instrTex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separate"/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end"/>
            </w:r>
          </w:p>
          <w:p w:rsidR="00B5736A" w:rsidRPr="0051654C" w:rsidRDefault="00B5736A" w:rsidP="00A474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称：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instrText xml:space="preserve"> FORMTEXT </w:instrTex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separate"/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end"/>
            </w:r>
          </w:p>
          <w:p w:rsidR="00B5736A" w:rsidRPr="0051654C" w:rsidRDefault="00B5736A" w:rsidP="009C2886">
            <w:pPr>
              <w:spacing w:line="320" w:lineRule="exact"/>
              <w:jc w:val="left"/>
              <w:rPr>
                <w:rFonts w:ascii="ＭＳ ゴシック" w:eastAsia="ＭＳ ゴシック" w:hAnsi="ＭＳ ゴシック" w:cs="ＭＳ ゴシック"/>
                <w:position w:val="-5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instrText xml:space="preserve"> CONTROL Forms.CheckBox.1 </w:instrText>
            </w: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separate"/>
            </w:r>
            <w:sdt>
              <w:sdtPr>
                <w:rPr>
                  <w:rStyle w:val="W3"/>
                  <w:rFonts w:ascii="ＭＳ ゴシック" w:eastAsia="ＭＳ ゴシック" w:hAnsi="ＭＳ ゴシック"/>
                </w:rPr>
                <w:id w:val="2093503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W3"/>
                </w:rPr>
              </w:sdtEndPr>
              <w:sdtContent>
                <w:r w:rsidR="00ED7F6D">
                  <w:rPr>
                    <w:rStyle w:val="W3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end"/>
            </w:r>
            <w:r w:rsidRPr="0051654C">
              <w:rPr>
                <w:rFonts w:ascii="ＭＳ ゴシック" w:eastAsia="ＭＳ ゴシック" w:hAnsi="ＭＳ ゴシック" w:cs="ＭＳ ゴシック" w:hint="eastAsia"/>
                <w:position w:val="-5"/>
                <w:sz w:val="18"/>
                <w:szCs w:val="21"/>
              </w:rPr>
              <w:t>情報誌</w:t>
            </w:r>
          </w:p>
          <w:p w:rsidR="00B5736A" w:rsidRDefault="00B5736A" w:rsidP="00A474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媒体名：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instrText xml:space="preserve"> FORMTEXT </w:instrTex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separate"/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end"/>
            </w:r>
          </w:p>
          <w:p w:rsidR="00B5736A" w:rsidRDefault="00B5736A" w:rsidP="00A474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媒体名：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instrText xml:space="preserve"> FORMTEXT </w:instrTex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separate"/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end"/>
            </w:r>
          </w:p>
          <w:p w:rsidR="00B5736A" w:rsidRPr="0051654C" w:rsidRDefault="00B5736A" w:rsidP="0051654C">
            <w:pPr>
              <w:spacing w:line="320" w:lineRule="exact"/>
              <w:jc w:val="left"/>
              <w:rPr>
                <w:rFonts w:ascii="ＭＳ ゴシック" w:eastAsia="ＭＳ ゴシック" w:hAnsi="ＭＳ ゴシック" w:cs="ＭＳ ゴシック"/>
                <w:position w:val="-5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instrText xml:space="preserve"> CONTROL Forms.CheckBox.1 </w:instrText>
            </w:r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separate"/>
            </w:r>
            <w:sdt>
              <w:sdtPr>
                <w:rPr>
                  <w:rStyle w:val="W3"/>
                  <w:rFonts w:ascii="ＭＳ ゴシック" w:eastAsia="ＭＳ ゴシック" w:hAnsi="ＭＳ ゴシック"/>
                </w:rPr>
                <w:id w:val="-11159080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W3"/>
                </w:rPr>
              </w:sdtEndPr>
              <w:sdtContent>
                <w:r>
                  <w:rPr>
                    <w:rStyle w:val="W3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/>
                <w:position w:val="-5"/>
                <w:szCs w:val="21"/>
              </w:rPr>
              <w:fldChar w:fldCharType="end"/>
            </w:r>
            <w:r w:rsidRPr="0051654C">
              <w:rPr>
                <w:rFonts w:ascii="ＭＳ ゴシック" w:eastAsia="ＭＳ ゴシック" w:hAnsi="ＭＳ ゴシック" w:cs="ＭＳ ゴシック" w:hint="eastAsia"/>
                <w:position w:val="-5"/>
                <w:sz w:val="18"/>
                <w:szCs w:val="21"/>
              </w:rPr>
              <w:t>その他</w:t>
            </w:r>
          </w:p>
          <w:p w:rsidR="00B5736A" w:rsidRPr="0051654C" w:rsidRDefault="00B5736A" w:rsidP="00A474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称：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instrText xml:space="preserve"> FORMTEXT </w:instrTex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separate"/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end"/>
            </w:r>
          </w:p>
        </w:tc>
        <w:tc>
          <w:tcPr>
            <w:tcW w:w="3401" w:type="dxa"/>
          </w:tcPr>
          <w:p w:rsidR="00B5736A" w:rsidRDefault="00B5736A" w:rsidP="009C2886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B5736A" w:rsidRPr="00B73B4E" w:rsidRDefault="00B5736A" w:rsidP="009C2886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494">
              <w:rPr>
                <w:rFonts w:ascii="ＭＳ ゴシック" w:eastAsia="ＭＳ ゴシック" w:hAnsi="ＭＳ ゴシック" w:hint="eastAsia"/>
                <w:sz w:val="18"/>
                <w:szCs w:val="21"/>
              </w:rPr>
              <w:t>掲載</w:t>
            </w:r>
            <w:r w:rsidR="0000739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期間</w:t>
            </w:r>
            <w:r w:rsidRPr="00401494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：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0073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00739C"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00739C"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00739C" w:rsidRPr="00B73B4E" w:rsidRDefault="00B5736A" w:rsidP="0000739C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0073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0073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00739C"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00739C"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B5736A" w:rsidRPr="00B73B4E" w:rsidRDefault="00B5736A" w:rsidP="009C2886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0073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0073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00739C"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00739C"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00739C"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B5736A" w:rsidRPr="00B73B4E" w:rsidRDefault="00B5736A" w:rsidP="009C2886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5736A" w:rsidRPr="00B73B4E" w:rsidRDefault="00B5736A" w:rsidP="0051654C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日：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B5736A" w:rsidRPr="00B73B4E" w:rsidRDefault="00B5736A" w:rsidP="0051654C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日：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B5736A" w:rsidRPr="00B73B4E" w:rsidRDefault="00B5736A" w:rsidP="009C2886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5736A" w:rsidRPr="0051654C" w:rsidRDefault="00B5736A" w:rsidP="0051654C">
            <w:pPr>
              <w:spacing w:line="320" w:lineRule="exact"/>
              <w:ind w:leftChars="-53" w:left="-111" w:firstLineChars="100" w:firstLine="18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日：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 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TEXT </w:instrTex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B73B4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B73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B5736A" w:rsidTr="0000739C">
        <w:trPr>
          <w:gridAfter w:val="1"/>
          <w:wAfter w:w="6" w:type="dxa"/>
          <w:trHeight w:val="447"/>
          <w:jc w:val="center"/>
        </w:trPr>
        <w:tc>
          <w:tcPr>
            <w:tcW w:w="1838" w:type="dxa"/>
            <w:vMerge/>
          </w:tcPr>
          <w:p w:rsidR="00B5736A" w:rsidRPr="00CB2094" w:rsidRDefault="00B5736A" w:rsidP="00CB20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4" w:type="dxa"/>
            <w:vAlign w:val="center"/>
          </w:tcPr>
          <w:p w:rsidR="00B5736A" w:rsidRDefault="00B5736A" w:rsidP="0051654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654C">
              <w:rPr>
                <w:rFonts w:ascii="ＭＳ ゴシック" w:eastAsia="ＭＳ ゴシック" w:hAnsi="ＭＳ ゴシック" w:hint="eastAsia"/>
                <w:sz w:val="18"/>
              </w:rPr>
              <w:t>情報掲示</w:t>
            </w:r>
          </w:p>
        </w:tc>
        <w:tc>
          <w:tcPr>
            <w:tcW w:w="5952" w:type="dxa"/>
            <w:gridSpan w:val="2"/>
            <w:vAlign w:val="center"/>
          </w:tcPr>
          <w:p w:rsidR="00B5736A" w:rsidRPr="00B5736A" w:rsidRDefault="00B5736A" w:rsidP="00C01E5F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begin"/>
            </w: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instrText xml:space="preserve"> CONTROL Forms.CheckBox.1 </w:instrText>
            </w: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separate"/>
            </w:r>
            <w:sdt>
              <w:sdtPr>
                <w:rPr>
                  <w:rStyle w:val="W3"/>
                  <w:rFonts w:ascii="ＭＳ ゴシック" w:eastAsia="ＭＳ ゴシック" w:hAnsi="ＭＳ ゴシック"/>
                  <w:szCs w:val="18"/>
                </w:rPr>
                <w:id w:val="-981613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W3"/>
                </w:rPr>
              </w:sdtEndPr>
              <w:sdtContent>
                <w:r>
                  <w:rPr>
                    <w:rStyle w:val="W3"/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end"/>
            </w:r>
            <w:r w:rsidRPr="00B5736A">
              <w:rPr>
                <w:rFonts w:ascii="ＭＳ ゴシック" w:eastAsia="ＭＳ ゴシック" w:hAnsi="ＭＳ ゴシック" w:cs="ＭＳ ゴシック" w:hint="eastAsia"/>
                <w:position w:val="-5"/>
                <w:sz w:val="18"/>
                <w:szCs w:val="18"/>
              </w:rPr>
              <w:t>店頭（内）掲示・</w:t>
            </w: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begin"/>
            </w: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instrText xml:space="preserve"> CONTROL Forms.CheckBox.1 </w:instrText>
            </w: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separate"/>
            </w:r>
            <w:sdt>
              <w:sdtPr>
                <w:rPr>
                  <w:rStyle w:val="W3"/>
                  <w:rFonts w:ascii="ＭＳ ゴシック" w:eastAsia="ＭＳ ゴシック" w:hAnsi="ＭＳ ゴシック"/>
                  <w:szCs w:val="18"/>
                </w:rPr>
                <w:id w:val="2259697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W3"/>
                </w:rPr>
              </w:sdtEndPr>
              <w:sdtContent>
                <w:r>
                  <w:rPr>
                    <w:rStyle w:val="W3"/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ＭＳ ゴシック" w:hint="eastAsia"/>
                <w:position w:val="-5"/>
                <w:sz w:val="18"/>
                <w:szCs w:val="18"/>
              </w:rPr>
              <w:t>現地看板・</w:t>
            </w: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begin"/>
            </w: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instrText xml:space="preserve"> CONTROL Forms.CheckBox.1 </w:instrText>
            </w:r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separate"/>
            </w:r>
            <w:sdt>
              <w:sdtPr>
                <w:rPr>
                  <w:rStyle w:val="W3"/>
                  <w:rFonts w:ascii="ＭＳ ゴシック" w:eastAsia="ＭＳ ゴシック" w:hAnsi="ＭＳ ゴシック"/>
                  <w:szCs w:val="18"/>
                </w:rPr>
                <w:id w:val="1980798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W3"/>
                </w:rPr>
              </w:sdtEndPr>
              <w:sdtContent>
                <w:r>
                  <w:rPr>
                    <w:rStyle w:val="W3"/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B5736A">
              <w:rPr>
                <w:rFonts w:ascii="ＭＳ ゴシック" w:eastAsia="ＭＳ ゴシック" w:hAnsi="ＭＳ ゴシック" w:cs="ＭＳ ゴシック"/>
                <w:position w:val="-5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ＭＳ ゴシック" w:hint="eastAsia"/>
                <w:position w:val="-5"/>
                <w:sz w:val="18"/>
                <w:szCs w:val="18"/>
              </w:rPr>
              <w:t>その他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instrText xml:space="preserve"> FORMTEXT </w:instrTex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separate"/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noProof/>
                <w:sz w:val="18"/>
              </w:rPr>
              <w:t> </w:t>
            </w:r>
            <w:r w:rsidRPr="00A4745D">
              <w:rPr>
                <w:rFonts w:ascii="ＭＳ ゴシック" w:eastAsia="ＭＳ ゴシック" w:hAnsi="ＭＳ ゴシック" w:cs="Times New Roman"/>
                <w:sz w:val="18"/>
              </w:rPr>
              <w:fldChar w:fldCharType="end"/>
            </w:r>
          </w:p>
        </w:tc>
      </w:tr>
      <w:tr w:rsidR="00CB2094" w:rsidTr="0000739C">
        <w:trPr>
          <w:gridAfter w:val="1"/>
          <w:wAfter w:w="6" w:type="dxa"/>
          <w:jc w:val="center"/>
        </w:trPr>
        <w:tc>
          <w:tcPr>
            <w:tcW w:w="1838" w:type="dxa"/>
          </w:tcPr>
          <w:p w:rsidR="00CB2094" w:rsidRDefault="00CB2094" w:rsidP="00CB20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2094">
              <w:rPr>
                <w:rFonts w:ascii="ＭＳ ゴシック" w:eastAsia="ＭＳ ゴシック" w:hAnsi="ＭＳ ゴシック" w:hint="eastAsia"/>
                <w:sz w:val="22"/>
              </w:rPr>
              <w:t>折衝状況</w:t>
            </w:r>
          </w:p>
          <w:p w:rsidR="00CB2094" w:rsidRPr="00CB2094" w:rsidRDefault="00CB2094" w:rsidP="00CB20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問合せ状況)</w:t>
            </w:r>
          </w:p>
        </w:tc>
        <w:tc>
          <w:tcPr>
            <w:tcW w:w="6656" w:type="dxa"/>
            <w:gridSpan w:val="3"/>
            <w:vAlign w:val="center"/>
          </w:tcPr>
          <w:p w:rsidR="00CB2094" w:rsidRPr="00CB2094" w:rsidRDefault="00CB2094" w:rsidP="00C01E5F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B2094">
              <w:rPr>
                <w:rFonts w:ascii="ＭＳ ゴシック" w:eastAsia="ＭＳ ゴシック" w:hAnsi="ＭＳ ゴシック" w:hint="eastAsia"/>
                <w:sz w:val="22"/>
              </w:rPr>
              <w:t>電話:</w: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CB2094">
              <w:rPr>
                <w:rFonts w:ascii="ＭＳ ゴシック" w:eastAsia="ＭＳ ゴシック" w:hAnsi="ＭＳ ゴシック" w:cs="Times New Roman" w:hint="eastAsia"/>
                <w:sz w:val="22"/>
              </w:rPr>
              <w:t>件　来店:</w: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CB20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件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現地案内:</w: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CB20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CB2094">
              <w:rPr>
                <w:rFonts w:ascii="ＭＳ ゴシック" w:eastAsia="ＭＳ ゴシック" w:hAnsi="ＭＳ ゴシック" w:cs="Times New Roman" w:hint="eastAsia"/>
                <w:sz w:val="22"/>
              </w:rPr>
              <w:t>件</w:t>
            </w:r>
          </w:p>
        </w:tc>
      </w:tr>
      <w:tr w:rsidR="00CB2094" w:rsidTr="00767888">
        <w:trPr>
          <w:gridAfter w:val="1"/>
          <w:wAfter w:w="6" w:type="dxa"/>
          <w:trHeight w:val="3212"/>
          <w:jc w:val="center"/>
        </w:trPr>
        <w:tc>
          <w:tcPr>
            <w:tcW w:w="1838" w:type="dxa"/>
          </w:tcPr>
          <w:p w:rsidR="00CB2094" w:rsidRPr="003425F4" w:rsidRDefault="00CB2094" w:rsidP="00CB20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425F4">
              <w:rPr>
                <w:rFonts w:ascii="ＭＳ ゴシック" w:eastAsia="ＭＳ ゴシック" w:hAnsi="ＭＳ ゴシック" w:hint="eastAsia"/>
                <w:sz w:val="22"/>
              </w:rPr>
              <w:t>交渉経過</w:t>
            </w:r>
          </w:p>
          <w:p w:rsidR="00CB2094" w:rsidRDefault="00CB2094" w:rsidP="00CB20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25F4">
              <w:rPr>
                <w:rFonts w:ascii="ＭＳ ゴシック" w:eastAsia="ＭＳ ゴシック" w:hAnsi="ＭＳ ゴシック" w:hint="eastAsia"/>
                <w:sz w:val="22"/>
              </w:rPr>
              <w:t>連絡欄</w:t>
            </w:r>
          </w:p>
        </w:tc>
        <w:tc>
          <w:tcPr>
            <w:tcW w:w="6656" w:type="dxa"/>
            <w:gridSpan w:val="3"/>
          </w:tcPr>
          <w:p w:rsidR="00CB2094" w:rsidRPr="00715137" w:rsidRDefault="00CB2094" w:rsidP="00C01E5F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</w:tbl>
    <w:p w:rsidR="00CB2094" w:rsidRDefault="00CB2094" w:rsidP="00767888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sectPr w:rsidR="00CB2094" w:rsidSect="00EF2FEC">
      <w:footerReference w:type="default" r:id="rId8"/>
      <w:pgSz w:w="11906" w:h="16838"/>
      <w:pgMar w:top="851" w:right="1701" w:bottom="567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0B6" w:rsidRDefault="00E440B6" w:rsidP="00A45A80">
      <w:r>
        <w:separator/>
      </w:r>
    </w:p>
  </w:endnote>
  <w:endnote w:type="continuationSeparator" w:id="0">
    <w:p w:rsidR="00E440B6" w:rsidRDefault="00E440B6" w:rsidP="00A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EC" w:rsidRPr="00EF2FEC" w:rsidRDefault="00EF2FEC" w:rsidP="00EF2FEC">
    <w:pPr>
      <w:pStyle w:val="a9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業務処理状況報告書</w:t>
    </w:r>
  </w:p>
  <w:p w:rsidR="00EF2FEC" w:rsidRDefault="00EF2F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0B6" w:rsidRDefault="00E440B6" w:rsidP="00A45A80">
      <w:r>
        <w:separator/>
      </w:r>
    </w:p>
  </w:footnote>
  <w:footnote w:type="continuationSeparator" w:id="0">
    <w:p w:rsidR="00E440B6" w:rsidRDefault="00E440B6" w:rsidP="00A4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258"/>
    <w:multiLevelType w:val="hybridMultilevel"/>
    <w:tmpl w:val="3328F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7F27"/>
    <w:multiLevelType w:val="hybridMultilevel"/>
    <w:tmpl w:val="4140B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2121C"/>
    <w:multiLevelType w:val="hybridMultilevel"/>
    <w:tmpl w:val="E6E8E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C"/>
    <w:rsid w:val="0000739C"/>
    <w:rsid w:val="00014780"/>
    <w:rsid w:val="000218FE"/>
    <w:rsid w:val="00031ADC"/>
    <w:rsid w:val="00055DFC"/>
    <w:rsid w:val="000B553E"/>
    <w:rsid w:val="00140708"/>
    <w:rsid w:val="00163470"/>
    <w:rsid w:val="001813FA"/>
    <w:rsid w:val="00194E9B"/>
    <w:rsid w:val="001E1F21"/>
    <w:rsid w:val="001E74E0"/>
    <w:rsid w:val="002025E0"/>
    <w:rsid w:val="00265DE5"/>
    <w:rsid w:val="00294FA4"/>
    <w:rsid w:val="00296870"/>
    <w:rsid w:val="002A69D2"/>
    <w:rsid w:val="002E788D"/>
    <w:rsid w:val="003265CF"/>
    <w:rsid w:val="003425F4"/>
    <w:rsid w:val="0034489F"/>
    <w:rsid w:val="003A0960"/>
    <w:rsid w:val="003A5FDD"/>
    <w:rsid w:val="003F4C6A"/>
    <w:rsid w:val="003F63F9"/>
    <w:rsid w:val="00401494"/>
    <w:rsid w:val="0040570A"/>
    <w:rsid w:val="0043785C"/>
    <w:rsid w:val="00464064"/>
    <w:rsid w:val="00477174"/>
    <w:rsid w:val="004777D9"/>
    <w:rsid w:val="004F0C22"/>
    <w:rsid w:val="0051654C"/>
    <w:rsid w:val="00533902"/>
    <w:rsid w:val="0054761F"/>
    <w:rsid w:val="005532B8"/>
    <w:rsid w:val="005C45E2"/>
    <w:rsid w:val="005C7CDA"/>
    <w:rsid w:val="005D4B9A"/>
    <w:rsid w:val="005F06B0"/>
    <w:rsid w:val="006455DD"/>
    <w:rsid w:val="0068206F"/>
    <w:rsid w:val="006E1E40"/>
    <w:rsid w:val="006F35A0"/>
    <w:rsid w:val="007021A4"/>
    <w:rsid w:val="00714503"/>
    <w:rsid w:val="00715137"/>
    <w:rsid w:val="00723380"/>
    <w:rsid w:val="00767888"/>
    <w:rsid w:val="00773CE2"/>
    <w:rsid w:val="00781F38"/>
    <w:rsid w:val="00794EE3"/>
    <w:rsid w:val="007A4877"/>
    <w:rsid w:val="00832E5B"/>
    <w:rsid w:val="00857412"/>
    <w:rsid w:val="008600E8"/>
    <w:rsid w:val="0086325D"/>
    <w:rsid w:val="008834FB"/>
    <w:rsid w:val="00922054"/>
    <w:rsid w:val="009240E1"/>
    <w:rsid w:val="00962894"/>
    <w:rsid w:val="009869D0"/>
    <w:rsid w:val="00986F4D"/>
    <w:rsid w:val="009C2886"/>
    <w:rsid w:val="009D3EF2"/>
    <w:rsid w:val="009E1AFE"/>
    <w:rsid w:val="00A43F2D"/>
    <w:rsid w:val="00A45A80"/>
    <w:rsid w:val="00A460AE"/>
    <w:rsid w:val="00A4745D"/>
    <w:rsid w:val="00A57704"/>
    <w:rsid w:val="00A9532F"/>
    <w:rsid w:val="00AE702C"/>
    <w:rsid w:val="00B02EDB"/>
    <w:rsid w:val="00B05DCF"/>
    <w:rsid w:val="00B5736A"/>
    <w:rsid w:val="00B73B4E"/>
    <w:rsid w:val="00BA78B3"/>
    <w:rsid w:val="00BB7BF8"/>
    <w:rsid w:val="00BB7F46"/>
    <w:rsid w:val="00C01E5F"/>
    <w:rsid w:val="00C3028D"/>
    <w:rsid w:val="00C47AEF"/>
    <w:rsid w:val="00C54513"/>
    <w:rsid w:val="00C565B6"/>
    <w:rsid w:val="00C814F0"/>
    <w:rsid w:val="00C8696C"/>
    <w:rsid w:val="00CB2094"/>
    <w:rsid w:val="00CB2DD1"/>
    <w:rsid w:val="00CC5688"/>
    <w:rsid w:val="00CD5A23"/>
    <w:rsid w:val="00D31CF1"/>
    <w:rsid w:val="00DB2AD0"/>
    <w:rsid w:val="00DB63D3"/>
    <w:rsid w:val="00E258EC"/>
    <w:rsid w:val="00E440B6"/>
    <w:rsid w:val="00EA17AB"/>
    <w:rsid w:val="00EA477F"/>
    <w:rsid w:val="00EA55DC"/>
    <w:rsid w:val="00EB74E8"/>
    <w:rsid w:val="00ED7F6D"/>
    <w:rsid w:val="00EF09A4"/>
    <w:rsid w:val="00EF2FEC"/>
    <w:rsid w:val="00F32C79"/>
    <w:rsid w:val="00F622DC"/>
    <w:rsid w:val="00F71058"/>
    <w:rsid w:val="00FA2187"/>
    <w:rsid w:val="00FB2003"/>
    <w:rsid w:val="00FC79E5"/>
    <w:rsid w:val="00FD43E1"/>
    <w:rsid w:val="00FD6BE3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17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7174"/>
    <w:pPr>
      <w:ind w:leftChars="400" w:left="840"/>
    </w:pPr>
  </w:style>
  <w:style w:type="table" w:styleId="a6">
    <w:name w:val="Table Grid"/>
    <w:basedOn w:val="a1"/>
    <w:uiPriority w:val="39"/>
    <w:rsid w:val="00FC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A80"/>
  </w:style>
  <w:style w:type="paragraph" w:styleId="a9">
    <w:name w:val="footer"/>
    <w:basedOn w:val="a"/>
    <w:link w:val="aa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A80"/>
  </w:style>
  <w:style w:type="character" w:customStyle="1" w:styleId="W3">
    <w:name w:val="スタイル スタイル 書式なし + ＭＳ ゴシック + ＤＦ平成ゴシック体W3 (文字)"/>
    <w:rsid w:val="00401494"/>
    <w:rPr>
      <w:rFonts w:ascii="ＤＦ平成ゴシック体W3" w:eastAsia="ＤＦ平成ゴシック体W3" w:hAnsi="ＤＦ平成ゴシック体W3" w:cs="Courier New"/>
      <w:kern w:val="2"/>
      <w:sz w:val="18"/>
      <w:szCs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46F7-E05B-4DBC-9575-A6B8B36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7:49:00Z</dcterms:created>
  <dcterms:modified xsi:type="dcterms:W3CDTF">2020-01-21T09:09:00Z</dcterms:modified>
</cp:coreProperties>
</file>